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943A9EE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B5C9B">
        <w:rPr>
          <w:rFonts w:ascii="Times New Roman" w:hAnsi="Times New Roman" w:cs="Times New Roman"/>
          <w:b/>
          <w:bCs/>
          <w:sz w:val="26"/>
          <w:szCs w:val="26"/>
        </w:rPr>
        <w:t>220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5CB9FF0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1 grudni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738B01CD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GRABOWSKA  </w:t>
      </w:r>
      <w:r w:rsidRPr="00792257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EWA </w:t>
      </w:r>
      <w:r w:rsidRPr="00792257">
        <w:rPr>
          <w:rFonts w:ascii="Times New Roman" w:hAnsi="Times New Roman" w:cs="Times New Roman"/>
          <w:sz w:val="24"/>
          <w:szCs w:val="24"/>
        </w:rPr>
        <w:t>……………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7E2BB3C0" w14:textId="77777777" w:rsidR="009B5C9B" w:rsidRP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Data urodzenia 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9B5C9B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6D9BC190" w14:textId="77777777" w:rsidR="009B5C9B" w:rsidRP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Nr PESEL 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B5C9B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B5C9B">
        <w:rPr>
          <w:rFonts w:ascii="Times New Roman" w:hAnsi="Times New Roman" w:cs="Times New Roman"/>
          <w:sz w:val="24"/>
          <w:szCs w:val="24"/>
        </w:rPr>
        <w:t>………....…</w:t>
      </w:r>
    </w:p>
    <w:p w14:paraId="0B5D920C" w14:textId="77777777" w:rsidR="009B5C9B" w:rsidRP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B5C9B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1FB89D05" w14:textId="77777777" w:rsidR="009B5C9B" w:rsidRP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Ulica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B5C9B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086C874F" w14:textId="77777777" w:rsidR="009B5C9B" w:rsidRP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Konto w: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9B5C9B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1F73260A" w14:textId="77777777" w:rsidR="009B5C9B" w:rsidRDefault="009B5C9B" w:rsidP="009B5C9B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5C9B">
        <w:rPr>
          <w:rFonts w:ascii="Times New Roman" w:hAnsi="Times New Roman" w:cs="Times New Roman"/>
          <w:sz w:val="24"/>
          <w:szCs w:val="24"/>
        </w:rPr>
        <w:t>Urząd Skarbowy w …</w:t>
      </w:r>
      <w:r w:rsidRPr="009B5C9B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9B5C9B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38DD5E30" w:rsidR="000E5CAB" w:rsidRDefault="00792257" w:rsidP="009B5C9B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5A1D1A76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udział w komisji egzaminacyjnej powołanej zgodnie z uchwałą Nr 745/2022 Zarządu Powiatu w Pułtusku z dnia 16 listopada 2022r.</w:t>
      </w:r>
      <w:r w:rsid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CB16F01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 grudnia 2022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 grudnia 2022r. (do 1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1EC67CEB" w14:textId="5E563D0A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15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sto pięćdziesiąt złotych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185BEA55" w:rsidR="007941B4" w:rsidRPr="007941B4" w:rsidRDefault="00932E0F" w:rsidP="009B5C9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33E7" w14:textId="77777777" w:rsidR="00842DE9" w:rsidRDefault="00842DE9" w:rsidP="00426D5D">
      <w:pPr>
        <w:spacing w:after="0" w:line="240" w:lineRule="auto"/>
      </w:pPr>
      <w:r>
        <w:separator/>
      </w:r>
    </w:p>
  </w:endnote>
  <w:endnote w:type="continuationSeparator" w:id="0">
    <w:p w14:paraId="4A89306A" w14:textId="77777777" w:rsidR="00842DE9" w:rsidRDefault="00842DE9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AC35" w14:textId="77777777" w:rsidR="00842DE9" w:rsidRDefault="00842DE9" w:rsidP="00426D5D">
      <w:pPr>
        <w:spacing w:after="0" w:line="240" w:lineRule="auto"/>
      </w:pPr>
      <w:r>
        <w:separator/>
      </w:r>
    </w:p>
  </w:footnote>
  <w:footnote w:type="continuationSeparator" w:id="0">
    <w:p w14:paraId="765421F0" w14:textId="77777777" w:rsidR="00842DE9" w:rsidRDefault="00842DE9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F1F72"/>
    <w:rsid w:val="0011169F"/>
    <w:rsid w:val="00113023"/>
    <w:rsid w:val="001D3A7D"/>
    <w:rsid w:val="001E6EBA"/>
    <w:rsid w:val="00374C36"/>
    <w:rsid w:val="00404095"/>
    <w:rsid w:val="00413D58"/>
    <w:rsid w:val="00420EF7"/>
    <w:rsid w:val="00426D5D"/>
    <w:rsid w:val="0044682C"/>
    <w:rsid w:val="004B4D41"/>
    <w:rsid w:val="004C449B"/>
    <w:rsid w:val="005A1249"/>
    <w:rsid w:val="006853D7"/>
    <w:rsid w:val="006855E1"/>
    <w:rsid w:val="00695A7C"/>
    <w:rsid w:val="006B060F"/>
    <w:rsid w:val="00792257"/>
    <w:rsid w:val="007941B4"/>
    <w:rsid w:val="00842DE9"/>
    <w:rsid w:val="00932E0F"/>
    <w:rsid w:val="00994CAD"/>
    <w:rsid w:val="009B3E86"/>
    <w:rsid w:val="009B5C9B"/>
    <w:rsid w:val="009E717D"/>
    <w:rsid w:val="009F08CC"/>
    <w:rsid w:val="00A75DA0"/>
    <w:rsid w:val="00AB4147"/>
    <w:rsid w:val="00AE0E69"/>
    <w:rsid w:val="00B3082E"/>
    <w:rsid w:val="00B51EF1"/>
    <w:rsid w:val="00C82F19"/>
    <w:rsid w:val="00C94823"/>
    <w:rsid w:val="00CB2F67"/>
    <w:rsid w:val="00CB55C6"/>
    <w:rsid w:val="00D05645"/>
    <w:rsid w:val="00E51699"/>
    <w:rsid w:val="00EC5F72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7-18T09:17:00Z</cp:lastPrinted>
  <dcterms:created xsi:type="dcterms:W3CDTF">2025-08-25T09:46:00Z</dcterms:created>
  <dcterms:modified xsi:type="dcterms:W3CDTF">2025-08-25T09:46:00Z</dcterms:modified>
</cp:coreProperties>
</file>